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9654" w14:textId="46CED7F0" w:rsidR="00372C40" w:rsidRDefault="00372C40">
      <w:pPr>
        <w:rPr>
          <w:rFonts w:ascii="Times New Roman" w:hAnsi="Times New Roman"/>
          <w:color w:val="000000" w:themeColor="text1"/>
          <w:sz w:val="1"/>
          <w:szCs w:val="1"/>
        </w:rPr>
      </w:pPr>
      <w:bookmarkStart w:id="0" w:name="_Hlk148082667"/>
      <w:bookmarkStart w:id="1" w:name="_Hlk148082837"/>
      <w:bookmarkStart w:id="2" w:name="_Hlk150509557"/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98"/>
        <w:gridCol w:w="5079"/>
      </w:tblGrid>
      <w:tr w:rsidR="00372C40" w14:paraId="399CACD0" w14:textId="77777777" w:rsidTr="00173287">
        <w:trPr>
          <w:trHeight w:hRule="exact" w:val="6217"/>
        </w:trPr>
        <w:tc>
          <w:tcPr>
            <w:tcW w:w="10177" w:type="dxa"/>
            <w:gridSpan w:val="2"/>
          </w:tcPr>
          <w:bookmarkEnd w:id="0"/>
          <w:bookmarkEnd w:id="1"/>
          <w:bookmarkEnd w:id="2"/>
          <w:p w14:paraId="4BEC0C32" w14:textId="5F21F78C" w:rsidR="00372C40" w:rsidRDefault="007F145D" w:rsidP="00173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8DA47AE" wp14:editId="6158FFBC">
                  <wp:simplePos x="0" y="0"/>
                  <wp:positionH relativeFrom="page">
                    <wp:posOffset>308610</wp:posOffset>
                  </wp:positionH>
                  <wp:positionV relativeFrom="page">
                    <wp:posOffset>306070</wp:posOffset>
                  </wp:positionV>
                  <wp:extent cx="2681605" cy="3365500"/>
                  <wp:effectExtent l="0" t="0" r="4445" b="6350"/>
                  <wp:wrapNone/>
                  <wp:docPr id="108" name="Pictur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336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183">
              <w:rPr>
                <w:noProof/>
              </w:rPr>
              <w:drawing>
                <wp:anchor distT="0" distB="0" distL="114300" distR="114300" simplePos="0" relativeHeight="251688448" behindDoc="0" locked="1" layoutInCell="1" allowOverlap="1" wp14:anchorId="0BE46C04" wp14:editId="3675D429">
                  <wp:simplePos x="0" y="0"/>
                  <wp:positionH relativeFrom="page">
                    <wp:posOffset>3449955</wp:posOffset>
                  </wp:positionH>
                  <wp:positionV relativeFrom="page">
                    <wp:posOffset>306070</wp:posOffset>
                  </wp:positionV>
                  <wp:extent cx="2681605" cy="3365500"/>
                  <wp:effectExtent l="0" t="0" r="4445" b="6350"/>
                  <wp:wrapNone/>
                  <wp:docPr id="107" name="Pictur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336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5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D414E03" wp14:editId="4E41480D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105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1F41178" id="Freeform 105" o:spid="_x0000_s1026" style="position:absolute;margin-left:257.95pt;margin-top:12.3pt;width:236.7pt;height:286.3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5015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4796F3BD" wp14:editId="773D2A25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106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5DF4DE5" id="Freeform 106" o:spid="_x0000_s1026" style="position:absolute;margin-left:9.9pt;margin-top:11.7pt;width:236.7pt;height:286.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2DA301B" wp14:editId="57743294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147F7C2" id="Freeform 101" o:spid="_x0000_s1026" style="position:absolute;margin-left:-.5pt;margin-top:-.5pt;width:.5pt;height:.5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FC54F81" wp14:editId="6F87C560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6DED505" id="Freeform 102" o:spid="_x0000_s1026" style="position:absolute;margin-left:-.5pt;margin-top:-.5pt;width:.5pt;height:.5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6ABF8F3" wp14:editId="4E7A4C88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930A901" id="Freeform 103" o:spid="_x0000_s1026" style="position:absolute;margin-left:509.9pt;margin-top:-.5pt;width:.5pt;height:.5pt;z-index: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4D6D778" wp14:editId="0B6AA511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DEB8B19" id="Freeform 104" o:spid="_x0000_s1026" style="position:absolute;margin-left:509.9pt;margin-top:-.5pt;width:.5pt;height:.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41ADC" w14:paraId="3C41D053" w14:textId="7F0BD504" w:rsidTr="007F145D">
        <w:trPr>
          <w:trHeight w:hRule="exact" w:val="607"/>
        </w:trPr>
        <w:tc>
          <w:tcPr>
            <w:tcW w:w="5098" w:type="dxa"/>
          </w:tcPr>
          <w:p w14:paraId="4A9E76D6" w14:textId="1B8B6835" w:rsidR="00641ADC" w:rsidRDefault="00641ADC" w:rsidP="00173287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438C4EF" wp14:editId="50E7D00D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131</wp:posOffset>
                      </wp:positionV>
                      <wp:extent cx="6096" cy="6097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70">
                                    <a:moveTo>
                                      <a:pt x="0" y="60970"/>
                                    </a:moveTo>
                                    <a:lnTo>
                                      <a:pt x="60969" y="6097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78407A9" id="Freeform 109" o:spid="_x0000_s1026" style="position:absolute;margin-left:-.5pt;margin-top:0;width:.5pt;height:.5pt;z-index: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" path="m,60970r60969,l60969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8256AA5" wp14:editId="7E7939AB">
                      <wp:simplePos x="0" y="0"/>
                      <wp:positionH relativeFrom="page">
                        <wp:posOffset>6475475</wp:posOffset>
                      </wp:positionH>
                      <wp:positionV relativeFrom="line">
                        <wp:posOffset>-131</wp:posOffset>
                      </wp:positionV>
                      <wp:extent cx="6092" cy="6097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70">
                                    <a:moveTo>
                                      <a:pt x="0" y="60970"/>
                                    </a:moveTo>
                                    <a:lnTo>
                                      <a:pt x="60920" y="6097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12CF51A" id="Freeform 110" o:spid="_x0000_s1026" style="position:absolute;margin-left:509.9pt;margin-top:0;width:.5pt;height:.5pt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" path="m,60970r60920,l60920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Int.</w:t>
            </w:r>
            <w:r w:rsidR="00B23EF5">
              <w:rPr>
                <w:rFonts w:ascii="Calibri" w:hAnsi="Calibri" w:cs="Calibri"/>
                <w:color w:val="000000"/>
              </w:rPr>
              <w:t xml:space="preserve"> </w:t>
            </w:r>
            <w:r w:rsidR="001A2779">
              <w:rPr>
                <w:rFonts w:ascii="Calibri" w:hAnsi="Calibri" w:cs="Calibri"/>
                <w:color w:val="000000"/>
              </w:rPr>
              <w:t>1.1.</w:t>
            </w:r>
            <w:r w:rsidR="002F5C63">
              <w:rPr>
                <w:rFonts w:ascii="Calibri" w:hAnsi="Calibri" w:cs="Calibri"/>
                <w:color w:val="000000"/>
              </w:rPr>
              <w:t>1</w:t>
            </w:r>
            <w:r w:rsidR="001A2779">
              <w:rPr>
                <w:rFonts w:ascii="Calibri" w:hAnsi="Calibri" w:cs="Calibri"/>
                <w:color w:val="000000"/>
              </w:rPr>
              <w:t xml:space="preserve"> - </w:t>
            </w:r>
            <w:r w:rsidR="0066026A">
              <w:rPr>
                <w:rFonts w:ascii="Calibri" w:hAnsi="Calibri" w:cs="Calibri"/>
                <w:color w:val="000000"/>
              </w:rPr>
              <w:t xml:space="preserve">Loc. </w:t>
            </w:r>
            <w:r w:rsidR="007F145D">
              <w:rPr>
                <w:rFonts w:ascii="Calibri" w:hAnsi="Calibri" w:cs="Calibri"/>
                <w:color w:val="000000"/>
              </w:rPr>
              <w:t>Masseria Pescara</w:t>
            </w:r>
            <w:r w:rsidR="00E83845">
              <w:rPr>
                <w:rFonts w:ascii="Calibri" w:hAnsi="Calibri" w:cs="Calibri"/>
                <w:color w:val="000000"/>
              </w:rPr>
              <w:t xml:space="preserve"> Fg. </w:t>
            </w:r>
            <w:r w:rsidR="002F5C63">
              <w:rPr>
                <w:rFonts w:ascii="Calibri" w:hAnsi="Calibri" w:cs="Calibri"/>
                <w:color w:val="000000"/>
              </w:rPr>
              <w:t>3</w:t>
            </w:r>
            <w:r w:rsidR="007F145D">
              <w:rPr>
                <w:rFonts w:ascii="Calibri" w:hAnsi="Calibri" w:cs="Calibri"/>
                <w:color w:val="000000"/>
              </w:rPr>
              <w:t>3</w:t>
            </w:r>
            <w:r w:rsidR="00E83845">
              <w:rPr>
                <w:rFonts w:ascii="Calibri" w:hAnsi="Calibri" w:cs="Calibri"/>
                <w:color w:val="000000"/>
              </w:rPr>
              <w:t xml:space="preserve"> Part. </w:t>
            </w:r>
            <w:r w:rsidR="007F145D">
              <w:rPr>
                <w:rFonts w:ascii="Calibri" w:hAnsi="Calibri" w:cs="Calibri"/>
                <w:color w:val="000000"/>
              </w:rPr>
              <w:t>732-734    737-748</w:t>
            </w:r>
            <w:r w:rsidR="00503183">
              <w:rPr>
                <w:rFonts w:ascii="Calibri" w:hAnsi="Calibri" w:cs="Calibri"/>
                <w:color w:val="000000"/>
              </w:rPr>
              <w:t xml:space="preserve"> </w:t>
            </w:r>
            <w:r w:rsidR="000F3248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Foto 1</w:t>
            </w:r>
            <w:r w:rsidR="0066026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079" w:type="dxa"/>
          </w:tcPr>
          <w:p w14:paraId="03F7F2A4" w14:textId="1CE9A967" w:rsidR="00641ADC" w:rsidRDefault="0066026A" w:rsidP="00173287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</w:t>
            </w:r>
            <w:r w:rsidR="005B42DD">
              <w:rPr>
                <w:rFonts w:ascii="Calibri" w:hAnsi="Calibri" w:cs="Calibri"/>
                <w:color w:val="000000"/>
              </w:rPr>
              <w:t xml:space="preserve"> </w:t>
            </w:r>
            <w:r w:rsidR="00503183">
              <w:rPr>
                <w:rFonts w:ascii="Calibri" w:hAnsi="Calibri" w:cs="Calibri"/>
                <w:color w:val="000000"/>
              </w:rPr>
              <w:t>1</w:t>
            </w:r>
            <w:r w:rsidR="008306A6">
              <w:rPr>
                <w:rFonts w:ascii="Calibri" w:hAnsi="Calibri" w:cs="Calibri"/>
                <w:color w:val="000000"/>
              </w:rPr>
              <w:t>.</w:t>
            </w:r>
            <w:r w:rsidR="007F145D">
              <w:rPr>
                <w:rFonts w:ascii="Calibri" w:hAnsi="Calibri" w:cs="Calibri"/>
                <w:color w:val="000000"/>
              </w:rPr>
              <w:t>1</w:t>
            </w:r>
            <w:r w:rsidR="008306A6">
              <w:rPr>
                <w:rFonts w:ascii="Calibri" w:hAnsi="Calibri" w:cs="Calibri"/>
                <w:color w:val="000000"/>
              </w:rPr>
              <w:t>.</w:t>
            </w:r>
            <w:r w:rsidR="007F145D">
              <w:rPr>
                <w:rFonts w:ascii="Calibri" w:hAnsi="Calibri" w:cs="Calibri"/>
                <w:color w:val="000000"/>
              </w:rPr>
              <w:t>2</w:t>
            </w:r>
            <w:r w:rsidR="001A2779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 xml:space="preserve">Loc. </w:t>
            </w:r>
            <w:r w:rsidR="007F145D">
              <w:rPr>
                <w:rFonts w:ascii="Calibri" w:hAnsi="Calibri" w:cs="Calibri"/>
                <w:color w:val="000000"/>
              </w:rPr>
              <w:t>Masseria Pescara</w:t>
            </w:r>
            <w:r w:rsidR="00503183">
              <w:rPr>
                <w:rFonts w:ascii="Calibri" w:hAnsi="Calibri" w:cs="Calibri"/>
                <w:color w:val="000000"/>
              </w:rPr>
              <w:t xml:space="preserve"> Fg. </w:t>
            </w:r>
            <w:r w:rsidR="002F5C63">
              <w:rPr>
                <w:rFonts w:ascii="Calibri" w:hAnsi="Calibri" w:cs="Calibri"/>
                <w:color w:val="000000"/>
              </w:rPr>
              <w:t>3</w:t>
            </w:r>
            <w:r w:rsidR="007F145D">
              <w:rPr>
                <w:rFonts w:ascii="Calibri" w:hAnsi="Calibri" w:cs="Calibri"/>
                <w:color w:val="000000"/>
              </w:rPr>
              <w:t>3</w:t>
            </w:r>
            <w:r w:rsidR="00503183">
              <w:rPr>
                <w:rFonts w:ascii="Calibri" w:hAnsi="Calibri" w:cs="Calibri"/>
                <w:color w:val="000000"/>
              </w:rPr>
              <w:t xml:space="preserve"> Part. </w:t>
            </w:r>
            <w:r w:rsidR="007F145D">
              <w:rPr>
                <w:rFonts w:ascii="Calibri" w:hAnsi="Calibri" w:cs="Calibri"/>
                <w:color w:val="000000"/>
              </w:rPr>
              <w:t>334-351      751</w:t>
            </w:r>
            <w:r>
              <w:rPr>
                <w:rFonts w:ascii="Calibri" w:hAnsi="Calibri" w:cs="Calibri"/>
                <w:color w:val="000000"/>
              </w:rPr>
              <w:t xml:space="preserve"> - Foto </w:t>
            </w:r>
            <w:r w:rsidR="00C5590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372C40" w14:paraId="4B3B0E05" w14:textId="77777777" w:rsidTr="00173287">
        <w:trPr>
          <w:trHeight w:hRule="exact" w:val="6237"/>
        </w:trPr>
        <w:tc>
          <w:tcPr>
            <w:tcW w:w="10177" w:type="dxa"/>
            <w:gridSpan w:val="2"/>
          </w:tcPr>
          <w:p w14:paraId="43E1DF29" w14:textId="04D46FB1" w:rsidR="00372C40" w:rsidRDefault="00DE29F5" w:rsidP="00173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745EBC04" wp14:editId="739F9DA7">
                  <wp:simplePos x="0" y="0"/>
                  <wp:positionH relativeFrom="page">
                    <wp:posOffset>3446780</wp:posOffset>
                  </wp:positionH>
                  <wp:positionV relativeFrom="paragraph">
                    <wp:posOffset>327660</wp:posOffset>
                  </wp:positionV>
                  <wp:extent cx="2682000" cy="3330000"/>
                  <wp:effectExtent l="0" t="0" r="4445" b="3810"/>
                  <wp:wrapNone/>
                  <wp:docPr id="116" name="Pictur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5C63"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735E65DD" wp14:editId="7F68D425">
                  <wp:simplePos x="0" y="0"/>
                  <wp:positionH relativeFrom="page">
                    <wp:posOffset>290195</wp:posOffset>
                  </wp:positionH>
                  <wp:positionV relativeFrom="page">
                    <wp:posOffset>334645</wp:posOffset>
                  </wp:positionV>
                  <wp:extent cx="2682000" cy="3330000"/>
                  <wp:effectExtent l="0" t="0" r="4445" b="3810"/>
                  <wp:wrapNone/>
                  <wp:docPr id="115" name="Pictur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8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3E527FF6" wp14:editId="6F0617B6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114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8C64ED6" id="Freeform 114" o:spid="_x0000_s1026" style="position:absolute;margin-left:259.4pt;margin-top:14.05pt;width:236.65pt;height:286.2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A168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70077F8C" wp14:editId="741D8216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113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0CBAE47" id="Freeform 113" o:spid="_x0000_s1026" style="position:absolute;margin-left:9.8pt;margin-top:13.5pt;width:236.65pt;height:286.2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BA64D62" wp14:editId="05F3709D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A99F7EE" id="Freeform 111" o:spid="_x0000_s1026" style="position:absolute;margin-left:-.5pt;margin-top:0;width:.5pt;height:.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733D980" wp14:editId="30EF2CDF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766557B" id="Freeform 112" o:spid="_x0000_s1026" style="position:absolute;margin-left:509.9pt;margin-top:0;width:.5pt;height:.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6026A" w14:paraId="13D08B8E" w14:textId="5CA27737" w:rsidTr="00B81D05">
        <w:trPr>
          <w:trHeight w:hRule="exact" w:val="443"/>
        </w:trPr>
        <w:tc>
          <w:tcPr>
            <w:tcW w:w="5098" w:type="dxa"/>
          </w:tcPr>
          <w:p w14:paraId="3395C5C3" w14:textId="4627D343" w:rsidR="0066026A" w:rsidRDefault="00AD778E" w:rsidP="00173287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 xml:space="preserve">Int. </w:t>
            </w:r>
            <w:r w:rsidR="00DE29F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1.</w:t>
            </w:r>
            <w:r w:rsidR="00DE29F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- Loc. </w:t>
            </w:r>
            <w:r w:rsidR="00DE29F5">
              <w:rPr>
                <w:rFonts w:ascii="Calibri" w:hAnsi="Calibri" w:cs="Calibri"/>
                <w:color w:val="000000"/>
              </w:rPr>
              <w:t>Craco Vecchio</w:t>
            </w:r>
            <w:r>
              <w:rPr>
                <w:rFonts w:ascii="Calibri" w:hAnsi="Calibri" w:cs="Calibri"/>
                <w:color w:val="000000"/>
              </w:rPr>
              <w:t xml:space="preserve"> - Foto 3</w:t>
            </w:r>
          </w:p>
        </w:tc>
        <w:tc>
          <w:tcPr>
            <w:tcW w:w="5079" w:type="dxa"/>
          </w:tcPr>
          <w:p w14:paraId="5FC463FA" w14:textId="380A54ED" w:rsidR="0066026A" w:rsidRDefault="00DE29F5" w:rsidP="00173287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2.1.1 - Loc. Craco Vecchio - Foto 4</w:t>
            </w:r>
          </w:p>
        </w:tc>
      </w:tr>
    </w:tbl>
    <w:p w14:paraId="428685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BD55B3" w14:textId="005F3286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8D7CB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F60CF1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5B1D3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7CB28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D8CB71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0179F4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B06B0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07DF5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0FCB9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03636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8918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C3A35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5D018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10DDE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1EC24A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1047A8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99C96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D066A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A00217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11910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F674F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F302E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C2139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76FF0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232BC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5259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415A1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029501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F14264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8CC23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042B5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FFCDFA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28D9EB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0F142B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85A43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F9AFB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D6E23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B2011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DFF13E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36D255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2FD5A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2357A8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E69D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36013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D84A4E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A7713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8C6AC6" w14:textId="77777777" w:rsidR="00E90B75" w:rsidRDefault="00E90B75" w:rsidP="00E90B75">
      <w:pPr>
        <w:spacing w:after="133"/>
      </w:pPr>
    </w:p>
    <w:p w14:paraId="4C9B938E" w14:textId="77777777" w:rsidR="00335A69" w:rsidRDefault="00335A69" w:rsidP="00335A69">
      <w:pPr>
        <w:spacing w:after="133"/>
        <w:jc w:val="center"/>
      </w:pPr>
    </w:p>
    <w:p w14:paraId="3752C10B" w14:textId="77777777" w:rsidR="00335A69" w:rsidRDefault="00335A69" w:rsidP="00335A69">
      <w:pPr>
        <w:spacing w:after="133"/>
        <w:jc w:val="center"/>
      </w:pPr>
    </w:p>
    <w:p w14:paraId="1EBE8409" w14:textId="77777777" w:rsidR="00335A69" w:rsidRDefault="00335A69" w:rsidP="00335A69">
      <w:pPr>
        <w:spacing w:after="133"/>
        <w:jc w:val="center"/>
      </w:pPr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335A69" w14:paraId="3718D0DD" w14:textId="77777777" w:rsidTr="00DB51F1">
        <w:trPr>
          <w:trHeight w:hRule="exact" w:val="6217"/>
        </w:trPr>
        <w:tc>
          <w:tcPr>
            <w:tcW w:w="10177" w:type="dxa"/>
            <w:gridSpan w:val="3"/>
          </w:tcPr>
          <w:p w14:paraId="04471C64" w14:textId="2BB998F5" w:rsidR="00335A69" w:rsidRDefault="00EE735E" w:rsidP="00DB51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4048" behindDoc="0" locked="0" layoutInCell="1" allowOverlap="1" wp14:anchorId="0EC35ADB" wp14:editId="6DF04AE3">
                  <wp:simplePos x="0" y="0"/>
                  <wp:positionH relativeFrom="page">
                    <wp:posOffset>3444240</wp:posOffset>
                  </wp:positionH>
                  <wp:positionV relativeFrom="paragraph">
                    <wp:posOffset>306070</wp:posOffset>
                  </wp:positionV>
                  <wp:extent cx="2682000" cy="3330000"/>
                  <wp:effectExtent l="0" t="0" r="4445" b="3810"/>
                  <wp:wrapNone/>
                  <wp:docPr id="1872092609" name="Immagine 1872092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92609" name="Immagine 187209260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2BED"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338521CE" wp14:editId="4B14899E">
                  <wp:simplePos x="0" y="0"/>
                  <wp:positionH relativeFrom="page">
                    <wp:posOffset>283845</wp:posOffset>
                  </wp:positionH>
                  <wp:positionV relativeFrom="paragraph">
                    <wp:posOffset>306070</wp:posOffset>
                  </wp:positionV>
                  <wp:extent cx="2682000" cy="3330000"/>
                  <wp:effectExtent l="0" t="0" r="4445" b="3810"/>
                  <wp:wrapNone/>
                  <wp:docPr id="1846790357" name="Immagine 1846790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790357" name="Immagine 1846790357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0AD1D01" wp14:editId="1C3E9BA3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873041327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A125FF0" id="Freeform 105" o:spid="_x0000_s1026" style="position:absolute;margin-left:257.95pt;margin-top:12.3pt;width:236.7pt;height:286.3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28E581C0" wp14:editId="07AF6BCF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2025084969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B66B85D" id="Freeform 106" o:spid="_x0000_s1026" style="position:absolute;margin-left:9.9pt;margin-top:11.7pt;width:236.7pt;height:286.3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FC79B7E" wp14:editId="57A532EC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750441979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C8DCE0C" id="Freeform 101" o:spid="_x0000_s1026" style="position:absolute;margin-left:-.5pt;margin-top:-.5pt;width:.5pt;height:.5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79F7534" wp14:editId="3B603431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103354339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951ACB4" id="Freeform 102" o:spid="_x0000_s1026" style="position:absolute;margin-left:-.5pt;margin-top:-.5pt;width:.5pt;height:.5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4BF0FA5" wp14:editId="60C81098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7457376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B6A3E5C" id="Freeform 103" o:spid="_x0000_s1026" style="position:absolute;margin-left:509.9pt;margin-top:-.5pt;width:.5pt;height:.5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6318789" wp14:editId="65297752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2123373665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5639F29" id="Freeform 104" o:spid="_x0000_s1026" style="position:absolute;margin-left:509.9pt;margin-top:-.5pt;width:.5pt;height:.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35A69" w14:paraId="46A6B905" w14:textId="77777777" w:rsidTr="00DB51F1">
        <w:trPr>
          <w:trHeight w:hRule="exact" w:val="456"/>
        </w:trPr>
        <w:tc>
          <w:tcPr>
            <w:tcW w:w="5040" w:type="dxa"/>
            <w:gridSpan w:val="2"/>
          </w:tcPr>
          <w:p w14:paraId="4E119264" w14:textId="2E1DE6D3" w:rsidR="00335A69" w:rsidRDefault="0027307D" w:rsidP="00DB51F1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2.1.</w:t>
            </w:r>
            <w:r w:rsidR="00EE735E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- Loc. </w:t>
            </w:r>
            <w:r w:rsidR="00EE735E">
              <w:rPr>
                <w:rFonts w:ascii="Calibri" w:hAnsi="Calibri" w:cs="Calibri"/>
                <w:color w:val="000000"/>
              </w:rPr>
              <w:t>Craco Peschiera</w:t>
            </w:r>
            <w:r>
              <w:rPr>
                <w:rFonts w:ascii="Calibri" w:hAnsi="Calibri" w:cs="Calibri"/>
                <w:color w:val="000000"/>
              </w:rPr>
              <w:t xml:space="preserve"> - Foto 5</w:t>
            </w:r>
            <w:r w:rsidR="00335A69">
              <w:rPr>
                <w:rFonts w:ascii="Calibri" w:hAnsi="Calibri" w:cs="Calibri"/>
                <w:color w:val="000000"/>
              </w:rPr>
              <w:tab/>
              <w:t>Int.2.1.1 – Verde Urbano e Periurbano – Foto 2</w:t>
            </w:r>
          </w:p>
        </w:tc>
        <w:tc>
          <w:tcPr>
            <w:tcW w:w="5137" w:type="dxa"/>
          </w:tcPr>
          <w:p w14:paraId="1329D395" w14:textId="2B79EEC2" w:rsidR="00335A69" w:rsidRDefault="00EE735E" w:rsidP="00DB51F1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2.1.2 - Loc. Craco Peschiera - Foto 6</w:t>
            </w:r>
          </w:p>
        </w:tc>
      </w:tr>
      <w:tr w:rsidR="00335A69" w14:paraId="0A7C9261" w14:textId="77777777" w:rsidTr="00DB51F1">
        <w:trPr>
          <w:trHeight w:hRule="exact" w:val="6237"/>
        </w:trPr>
        <w:tc>
          <w:tcPr>
            <w:tcW w:w="10177" w:type="dxa"/>
            <w:gridSpan w:val="3"/>
          </w:tcPr>
          <w:p w14:paraId="0514D002" w14:textId="1A534C31" w:rsidR="00335A69" w:rsidRDefault="009D01CC" w:rsidP="00DB51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17858F08" wp14:editId="75E13509">
                  <wp:simplePos x="0" y="0"/>
                  <wp:positionH relativeFrom="page">
                    <wp:posOffset>267335</wp:posOffset>
                  </wp:positionH>
                  <wp:positionV relativeFrom="paragraph">
                    <wp:posOffset>334645</wp:posOffset>
                  </wp:positionV>
                  <wp:extent cx="2682000" cy="3366000"/>
                  <wp:effectExtent l="0" t="0" r="4445" b="6350"/>
                  <wp:wrapNone/>
                  <wp:docPr id="292189228" name="Immagine 292189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189228" name="Immagine 29218922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629A"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60533C12" wp14:editId="209B037A">
                  <wp:simplePos x="0" y="0"/>
                  <wp:positionH relativeFrom="page">
                    <wp:posOffset>3457575</wp:posOffset>
                  </wp:positionH>
                  <wp:positionV relativeFrom="paragraph">
                    <wp:posOffset>345440</wp:posOffset>
                  </wp:positionV>
                  <wp:extent cx="2682000" cy="3366000"/>
                  <wp:effectExtent l="0" t="0" r="4445" b="6350"/>
                  <wp:wrapNone/>
                  <wp:docPr id="358334069" name="Immagine 358334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334069" name="Immagine 358334069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1" allowOverlap="1" wp14:anchorId="47232394" wp14:editId="2A18BA1C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391738095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82459C6" id="Freeform 114" o:spid="_x0000_s1026" style="position:absolute;margin-left:259.4pt;margin-top:14.05pt;width:236.65pt;height:286.2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11A899BE" wp14:editId="0C1ED223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293071898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F2D45AC" id="Freeform 113" o:spid="_x0000_s1026" style="position:absolute;margin-left:9.8pt;margin-top:13.5pt;width:236.65pt;height:286.2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5704077" wp14:editId="0E65CE1B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938422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D878CBC" id="Freeform 111" o:spid="_x0000_s1026" style="position:absolute;margin-left:-.5pt;margin-top:0;width:.5pt;height:.5pt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2A0901D" wp14:editId="14C58C1E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873217116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F2BBE94" id="Freeform 112" o:spid="_x0000_s1026" style="position:absolute;margin-left:509.9pt;margin-top:0;width:.5pt;height:.5pt;z-index: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35A69" w14:paraId="05C5C280" w14:textId="77777777" w:rsidTr="009D01CC">
        <w:trPr>
          <w:trHeight w:hRule="exact" w:val="607"/>
        </w:trPr>
        <w:tc>
          <w:tcPr>
            <w:tcW w:w="5019" w:type="dxa"/>
            <w:vAlign w:val="center"/>
          </w:tcPr>
          <w:p w14:paraId="680848CF" w14:textId="2935E27A" w:rsidR="00335A69" w:rsidRDefault="000A40E9" w:rsidP="00762F69">
            <w:pPr>
              <w:tabs>
                <w:tab w:val="left" w:pos="5221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 xml:space="preserve">Int. </w:t>
            </w:r>
            <w:r w:rsidR="009D01C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1.</w:t>
            </w:r>
            <w:r w:rsidR="009D01C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- Loc. Craco Peschiera</w:t>
            </w:r>
            <w:r w:rsidR="009D01CC">
              <w:rPr>
                <w:rFonts w:ascii="Calibri" w:hAnsi="Calibri" w:cs="Calibri"/>
                <w:color w:val="000000"/>
              </w:rPr>
              <w:t xml:space="preserve"> Fg. 33 Part. 351-732     </w:t>
            </w:r>
            <w:r>
              <w:rPr>
                <w:rFonts w:ascii="Calibri" w:hAnsi="Calibri" w:cs="Calibri"/>
                <w:color w:val="000000"/>
              </w:rPr>
              <w:t xml:space="preserve"> Foto 7</w:t>
            </w:r>
          </w:p>
        </w:tc>
        <w:tc>
          <w:tcPr>
            <w:tcW w:w="5158" w:type="dxa"/>
            <w:gridSpan w:val="2"/>
          </w:tcPr>
          <w:p w14:paraId="20DE2889" w14:textId="34F087DE" w:rsidR="00335A69" w:rsidRDefault="00EE735E" w:rsidP="00762F69">
            <w:pPr>
              <w:tabs>
                <w:tab w:val="left" w:pos="5221"/>
              </w:tabs>
              <w:spacing w:before="63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 xml:space="preserve">Int. </w:t>
            </w:r>
            <w:r w:rsidR="009D01C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1.1</w:t>
            </w:r>
            <w:r w:rsidR="009D01CC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 xml:space="preserve">Loc. </w:t>
            </w:r>
            <w:r w:rsidR="009D01CC">
              <w:rPr>
                <w:rFonts w:ascii="Calibri" w:hAnsi="Calibri" w:cs="Calibri"/>
                <w:color w:val="000000"/>
              </w:rPr>
              <w:t xml:space="preserve">Masseria Pescara Fg. 33 Part. 351-732     </w:t>
            </w:r>
            <w:r>
              <w:rPr>
                <w:rFonts w:ascii="Calibri" w:hAnsi="Calibri" w:cs="Calibri"/>
                <w:color w:val="000000"/>
              </w:rPr>
              <w:t xml:space="preserve"> Foto 8</w:t>
            </w:r>
          </w:p>
        </w:tc>
      </w:tr>
    </w:tbl>
    <w:p w14:paraId="1A316635" w14:textId="7CC4A36D" w:rsidR="004A37BA" w:rsidRDefault="008B1808" w:rsidP="00335A69">
      <w:pPr>
        <w:spacing w:after="13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F224B" wp14:editId="3C65846C">
                <wp:simplePos x="0" y="0"/>
                <wp:positionH relativeFrom="page">
                  <wp:posOffset>647700</wp:posOffset>
                </wp:positionH>
                <wp:positionV relativeFrom="page">
                  <wp:posOffset>9884916</wp:posOffset>
                </wp:positionV>
                <wp:extent cx="6096" cy="609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9" h="60969">
                              <a:moveTo>
                                <a:pt x="0" y="60969"/>
                              </a:moveTo>
                              <a:lnTo>
                                <a:pt x="60969" y="60969"/>
                              </a:lnTo>
                              <a:lnTo>
                                <a:pt x="60969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BFE5864" id="Freeform 119" o:spid="_x0000_s1026" style="position:absolute;margin-left:51pt;margin-top:778.35pt;width:.5pt;height: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" path="m,60969r60969,l60969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914F1" wp14:editId="5C0512C7">
                <wp:simplePos x="0" y="0"/>
                <wp:positionH relativeFrom="page">
                  <wp:posOffset>647700</wp:posOffset>
                </wp:positionH>
                <wp:positionV relativeFrom="page">
                  <wp:posOffset>9884916</wp:posOffset>
                </wp:positionV>
                <wp:extent cx="6096" cy="609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9" h="60969">
                              <a:moveTo>
                                <a:pt x="0" y="60969"/>
                              </a:moveTo>
                              <a:lnTo>
                                <a:pt x="60969" y="60969"/>
                              </a:lnTo>
                              <a:lnTo>
                                <a:pt x="60969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F45007" id="Freeform 120" o:spid="_x0000_s1026" style="position:absolute;margin-left:51pt;margin-top:778.35pt;width:.5pt;height: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" path="m,60969r60969,l60969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E4318" wp14:editId="3D50D1A7">
                <wp:simplePos x="0" y="0"/>
                <wp:positionH relativeFrom="page">
                  <wp:posOffset>7129272</wp:posOffset>
                </wp:positionH>
                <wp:positionV relativeFrom="page">
                  <wp:posOffset>9884916</wp:posOffset>
                </wp:positionV>
                <wp:extent cx="6092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0" h="60969">
                              <a:moveTo>
                                <a:pt x="0" y="60969"/>
                              </a:moveTo>
                              <a:lnTo>
                                <a:pt x="60920" y="60969"/>
                              </a:lnTo>
                              <a:lnTo>
                                <a:pt x="60920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5D0784" id="Freeform 121" o:spid="_x0000_s1026" style="position:absolute;margin-left:561.35pt;margin-top:778.35pt;width:.5pt;height: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" path="m,60969r60920,l60920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87B6A7" wp14:editId="51770D58">
                <wp:simplePos x="0" y="0"/>
                <wp:positionH relativeFrom="page">
                  <wp:posOffset>7129272</wp:posOffset>
                </wp:positionH>
                <wp:positionV relativeFrom="page">
                  <wp:posOffset>9884916</wp:posOffset>
                </wp:positionV>
                <wp:extent cx="6092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0" h="60969">
                              <a:moveTo>
                                <a:pt x="0" y="60969"/>
                              </a:moveTo>
                              <a:lnTo>
                                <a:pt x="60920" y="60969"/>
                              </a:lnTo>
                              <a:lnTo>
                                <a:pt x="60920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919079A" id="Freeform 122" o:spid="_x0000_s1026" style="position:absolute;margin-left:561.35pt;margin-top:778.35pt;width:.5pt;height: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" path="m,60969r60920,l60920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</w:p>
    <w:p w14:paraId="3AB0D59D" w14:textId="77777777" w:rsidR="00E5635B" w:rsidRPr="00E5635B" w:rsidRDefault="00E5635B" w:rsidP="00E5635B"/>
    <w:p w14:paraId="6B8996DD" w14:textId="77777777" w:rsidR="00E5635B" w:rsidRPr="00E5635B" w:rsidRDefault="00E5635B" w:rsidP="00E5635B"/>
    <w:p w14:paraId="3C6D435F" w14:textId="77777777" w:rsidR="00E5635B" w:rsidRPr="00E5635B" w:rsidRDefault="00E5635B" w:rsidP="00E5635B"/>
    <w:p w14:paraId="131F7FBD" w14:textId="77777777" w:rsidR="00E5635B" w:rsidRPr="00E5635B" w:rsidRDefault="00E5635B" w:rsidP="00E5635B"/>
    <w:p w14:paraId="19182A53" w14:textId="77777777" w:rsidR="00E5635B" w:rsidRPr="00E5635B" w:rsidRDefault="00E5635B" w:rsidP="00E5635B"/>
    <w:p w14:paraId="10B2B4CF" w14:textId="77777777" w:rsidR="00E5635B" w:rsidRPr="00E5635B" w:rsidRDefault="00E5635B" w:rsidP="00E5635B"/>
    <w:p w14:paraId="4EEAC640" w14:textId="77777777" w:rsidR="00E5635B" w:rsidRPr="00E5635B" w:rsidRDefault="00E5635B" w:rsidP="00E5635B"/>
    <w:p w14:paraId="4E0D49AB" w14:textId="77777777" w:rsidR="00E5635B" w:rsidRPr="00E5635B" w:rsidRDefault="00E5635B" w:rsidP="00E5635B"/>
    <w:p w14:paraId="3FED2D14" w14:textId="77777777" w:rsidR="00E5635B" w:rsidRPr="00E5635B" w:rsidRDefault="00E5635B" w:rsidP="00E5635B"/>
    <w:p w14:paraId="274F14EF" w14:textId="77777777" w:rsidR="00E5635B" w:rsidRPr="00E5635B" w:rsidRDefault="00E5635B" w:rsidP="00E5635B"/>
    <w:p w14:paraId="5B16B90A" w14:textId="77777777" w:rsidR="00E5635B" w:rsidRPr="00E5635B" w:rsidRDefault="00E5635B" w:rsidP="00E5635B"/>
    <w:p w14:paraId="63FFFDBB" w14:textId="77777777" w:rsidR="00E5635B" w:rsidRPr="00E5635B" w:rsidRDefault="00E5635B" w:rsidP="00E5635B"/>
    <w:p w14:paraId="4F7F5E9E" w14:textId="77777777" w:rsidR="00E5635B" w:rsidRPr="00E5635B" w:rsidRDefault="00E5635B" w:rsidP="00E5635B"/>
    <w:p w14:paraId="79DFC26A" w14:textId="77777777" w:rsidR="00E5635B" w:rsidRPr="00E5635B" w:rsidRDefault="00E5635B" w:rsidP="00E5635B"/>
    <w:p w14:paraId="5D3E5955" w14:textId="77777777" w:rsidR="00E5635B" w:rsidRPr="00E5635B" w:rsidRDefault="00E5635B" w:rsidP="00E5635B"/>
    <w:p w14:paraId="6463A362" w14:textId="77777777" w:rsidR="00E5635B" w:rsidRPr="00E5635B" w:rsidRDefault="00E5635B" w:rsidP="00E5635B"/>
    <w:p w14:paraId="0E16E666" w14:textId="77777777" w:rsidR="00E5635B" w:rsidRPr="00E5635B" w:rsidRDefault="00E5635B" w:rsidP="00E5635B"/>
    <w:p w14:paraId="30989142" w14:textId="77777777" w:rsidR="00E5635B" w:rsidRPr="00E5635B" w:rsidRDefault="00E5635B" w:rsidP="00E5635B"/>
    <w:p w14:paraId="47E9F86C" w14:textId="77777777" w:rsidR="00E5635B" w:rsidRPr="00E5635B" w:rsidRDefault="00E5635B" w:rsidP="00E5635B"/>
    <w:p w14:paraId="7FEB79FE" w14:textId="77777777" w:rsidR="00E5635B" w:rsidRPr="00E5635B" w:rsidRDefault="00E5635B" w:rsidP="00E5635B"/>
    <w:p w14:paraId="1E997E36" w14:textId="77777777" w:rsidR="00E5635B" w:rsidRPr="00E5635B" w:rsidRDefault="00E5635B" w:rsidP="00E5635B"/>
    <w:p w14:paraId="62AEB2DD" w14:textId="77777777" w:rsidR="00E5635B" w:rsidRPr="00E5635B" w:rsidRDefault="00E5635B" w:rsidP="00E5635B"/>
    <w:p w14:paraId="1178D3A2" w14:textId="77777777" w:rsidR="00E5635B" w:rsidRPr="00E5635B" w:rsidRDefault="00E5635B" w:rsidP="00E5635B"/>
    <w:p w14:paraId="4E7F5738" w14:textId="77777777" w:rsidR="00E5635B" w:rsidRPr="00E5635B" w:rsidRDefault="00E5635B" w:rsidP="00E5635B"/>
    <w:p w14:paraId="296ED824" w14:textId="77777777" w:rsidR="00E5635B" w:rsidRPr="00E5635B" w:rsidRDefault="00E5635B" w:rsidP="00E5635B"/>
    <w:p w14:paraId="29E639AB" w14:textId="77777777" w:rsidR="00E5635B" w:rsidRPr="00E5635B" w:rsidRDefault="00E5635B" w:rsidP="00E5635B"/>
    <w:p w14:paraId="0FDA48FF" w14:textId="77777777" w:rsidR="00E5635B" w:rsidRPr="00E5635B" w:rsidRDefault="00E5635B" w:rsidP="00E5635B"/>
    <w:p w14:paraId="5BFC4C67" w14:textId="77777777" w:rsidR="00E5635B" w:rsidRPr="00E5635B" w:rsidRDefault="00E5635B" w:rsidP="00E5635B"/>
    <w:p w14:paraId="59BCF742" w14:textId="77777777" w:rsidR="00E5635B" w:rsidRPr="00E5635B" w:rsidRDefault="00E5635B" w:rsidP="00E5635B"/>
    <w:p w14:paraId="14666DE4" w14:textId="77777777" w:rsidR="00E5635B" w:rsidRPr="00E5635B" w:rsidRDefault="00E5635B" w:rsidP="00E5635B"/>
    <w:p w14:paraId="696D152C" w14:textId="77777777" w:rsidR="00E5635B" w:rsidRPr="00E5635B" w:rsidRDefault="00E5635B" w:rsidP="00E5635B"/>
    <w:p w14:paraId="5358FE93" w14:textId="77777777" w:rsidR="00E5635B" w:rsidRPr="00E5635B" w:rsidRDefault="00E5635B" w:rsidP="00E5635B"/>
    <w:p w14:paraId="4C9E2F66" w14:textId="77777777" w:rsidR="00E5635B" w:rsidRPr="00E5635B" w:rsidRDefault="00E5635B" w:rsidP="00E5635B"/>
    <w:p w14:paraId="24A1151F" w14:textId="77777777" w:rsidR="00E5635B" w:rsidRPr="00E5635B" w:rsidRDefault="00E5635B" w:rsidP="00E5635B"/>
    <w:p w14:paraId="61C4E830" w14:textId="77777777" w:rsidR="00E5635B" w:rsidRPr="00E5635B" w:rsidRDefault="00E5635B" w:rsidP="00E5635B"/>
    <w:p w14:paraId="26DAD158" w14:textId="77777777" w:rsidR="00E5635B" w:rsidRPr="00E5635B" w:rsidRDefault="00E5635B" w:rsidP="00E5635B"/>
    <w:p w14:paraId="4CA2456D" w14:textId="77777777" w:rsidR="00E5635B" w:rsidRPr="00E5635B" w:rsidRDefault="00E5635B" w:rsidP="00E5635B"/>
    <w:p w14:paraId="3B89ABB1" w14:textId="77777777" w:rsidR="00E5635B" w:rsidRPr="00E5635B" w:rsidRDefault="00E5635B" w:rsidP="00E5635B"/>
    <w:p w14:paraId="446A029E" w14:textId="77777777" w:rsidR="00E5635B" w:rsidRPr="00E5635B" w:rsidRDefault="00E5635B" w:rsidP="00E5635B"/>
    <w:p w14:paraId="5BB8D73A" w14:textId="77777777" w:rsidR="00E5635B" w:rsidRPr="00E5635B" w:rsidRDefault="00E5635B" w:rsidP="00E5635B"/>
    <w:p w14:paraId="0C0982E7" w14:textId="77777777" w:rsidR="00E5635B" w:rsidRPr="00E5635B" w:rsidRDefault="00E5635B" w:rsidP="00E5635B"/>
    <w:p w14:paraId="765943A8" w14:textId="77777777" w:rsidR="00E5635B" w:rsidRPr="00E5635B" w:rsidRDefault="00E5635B" w:rsidP="00E5635B"/>
    <w:p w14:paraId="6F716319" w14:textId="77777777" w:rsidR="00E5635B" w:rsidRPr="00E5635B" w:rsidRDefault="00E5635B" w:rsidP="00E5635B"/>
    <w:p w14:paraId="7C15A956" w14:textId="77777777" w:rsidR="00E5635B" w:rsidRPr="00E5635B" w:rsidRDefault="00E5635B" w:rsidP="00E5635B"/>
    <w:p w14:paraId="4994367A" w14:textId="77777777" w:rsidR="00E5635B" w:rsidRPr="00E5635B" w:rsidRDefault="00E5635B" w:rsidP="00E5635B"/>
    <w:p w14:paraId="0EAAE214" w14:textId="77777777" w:rsidR="00E5635B" w:rsidRPr="00E5635B" w:rsidRDefault="00E5635B" w:rsidP="00E5635B"/>
    <w:p w14:paraId="1276225C" w14:textId="77777777" w:rsidR="00E5635B" w:rsidRPr="00E5635B" w:rsidRDefault="00E5635B" w:rsidP="00E5635B"/>
    <w:p w14:paraId="74EEB449" w14:textId="77777777" w:rsidR="00E5635B" w:rsidRDefault="00E5635B" w:rsidP="00E5635B"/>
    <w:p w14:paraId="55DB799D" w14:textId="77777777" w:rsidR="00E5635B" w:rsidRPr="00E5635B" w:rsidRDefault="00E5635B" w:rsidP="00E5635B"/>
    <w:p w14:paraId="15BF6A63" w14:textId="77777777" w:rsidR="00E5635B" w:rsidRPr="00E5635B" w:rsidRDefault="00E5635B" w:rsidP="00E5635B"/>
    <w:p w14:paraId="06738F0B" w14:textId="77777777" w:rsidR="00E5635B" w:rsidRDefault="00E5635B" w:rsidP="00E5635B"/>
    <w:p w14:paraId="239D06D6" w14:textId="77777777" w:rsidR="00E5635B" w:rsidRDefault="00E5635B" w:rsidP="00E5635B"/>
    <w:p w14:paraId="013C8FC1" w14:textId="64E4E672" w:rsidR="00E5635B" w:rsidRDefault="00E5635B" w:rsidP="00E5635B">
      <w:pPr>
        <w:tabs>
          <w:tab w:val="left" w:pos="2160"/>
        </w:tabs>
      </w:pPr>
      <w:r>
        <w:tab/>
      </w:r>
    </w:p>
    <w:p w14:paraId="025AE20B" w14:textId="77777777" w:rsidR="009B0D8D" w:rsidRDefault="009B0D8D" w:rsidP="00E5635B">
      <w:pPr>
        <w:tabs>
          <w:tab w:val="left" w:pos="2160"/>
        </w:tabs>
      </w:pPr>
    </w:p>
    <w:p w14:paraId="22252A99" w14:textId="77777777" w:rsidR="009B0D8D" w:rsidRDefault="009B0D8D" w:rsidP="00E5635B">
      <w:pPr>
        <w:tabs>
          <w:tab w:val="left" w:pos="2160"/>
        </w:tabs>
      </w:pPr>
    </w:p>
    <w:p w14:paraId="57A33646" w14:textId="77777777" w:rsidR="009B0D8D" w:rsidRDefault="009B0D8D" w:rsidP="00E5635B">
      <w:pPr>
        <w:tabs>
          <w:tab w:val="left" w:pos="2160"/>
        </w:tabs>
      </w:pPr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9B0D8D" w14:paraId="4FB23EFB" w14:textId="77777777" w:rsidTr="00FF1C98">
        <w:trPr>
          <w:trHeight w:hRule="exact" w:val="6217"/>
        </w:trPr>
        <w:tc>
          <w:tcPr>
            <w:tcW w:w="10177" w:type="dxa"/>
            <w:gridSpan w:val="3"/>
          </w:tcPr>
          <w:p w14:paraId="358BCFDE" w14:textId="73717D74" w:rsidR="009B0D8D" w:rsidRDefault="000A40E9" w:rsidP="00FF1C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3264" behindDoc="0" locked="0" layoutInCell="1" allowOverlap="1" wp14:anchorId="7AF158AD" wp14:editId="399C338E">
                  <wp:simplePos x="0" y="0"/>
                  <wp:positionH relativeFrom="page">
                    <wp:posOffset>287020</wp:posOffset>
                  </wp:positionH>
                  <wp:positionV relativeFrom="paragraph">
                    <wp:posOffset>306070</wp:posOffset>
                  </wp:positionV>
                  <wp:extent cx="2682000" cy="3366000"/>
                  <wp:effectExtent l="0" t="0" r="4445" b="6350"/>
                  <wp:wrapNone/>
                  <wp:docPr id="1887010782" name="Immagine 1887010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010782" name="Immagine 1887010782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408" behindDoc="0" locked="0" layoutInCell="1" allowOverlap="1" wp14:anchorId="0A06A139" wp14:editId="1BC7D36C">
                  <wp:simplePos x="0" y="0"/>
                  <wp:positionH relativeFrom="page">
                    <wp:posOffset>3437890</wp:posOffset>
                  </wp:positionH>
                  <wp:positionV relativeFrom="paragraph">
                    <wp:posOffset>306070</wp:posOffset>
                  </wp:positionV>
                  <wp:extent cx="2682000" cy="3330000"/>
                  <wp:effectExtent l="0" t="0" r="4445" b="3810"/>
                  <wp:wrapNone/>
                  <wp:docPr id="294913414" name="Immagine 294913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13414" name="Immagine 294913414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B4A4752" wp14:editId="21FE7E9D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975701535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38AC406" id="Freeform 105" o:spid="_x0000_s1026" style="position:absolute;margin-left:257.95pt;margin-top:12.3pt;width:236.7pt;height:286.3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1" locked="0" layoutInCell="1" allowOverlap="1" wp14:anchorId="656D0AC3" wp14:editId="2342C098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921492765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BEA522F" id="Freeform 106" o:spid="_x0000_s1026" style="position:absolute;margin-left:9.9pt;margin-top:11.7pt;width:236.7pt;height:286.3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2E35452" wp14:editId="7626A41A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9077516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57DA215" id="Freeform 101" o:spid="_x0000_s1026" style="position:absolute;margin-left:-.5pt;margin-top:-.5pt;width:.5pt;height:.5pt;z-index: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372833D" wp14:editId="1B219680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799481201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D8FB08D" id="Freeform 102" o:spid="_x0000_s1026" style="position:absolute;margin-left:-.5pt;margin-top:-.5pt;width:.5pt;height:.5pt;z-index: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2977015" wp14:editId="36B3CFB0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659626884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F19E0D1" id="Freeform 103" o:spid="_x0000_s1026" style="position:absolute;margin-left:509.9pt;margin-top:-.5pt;width:.5pt;height:.5pt;z-index: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B3368BB" wp14:editId="6E45A6F2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768725356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753F3CD" id="Freeform 104" o:spid="_x0000_s1026" style="position:absolute;margin-left:509.9pt;margin-top:-.5pt;width:.5pt;height:.5pt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9B0D8D" w14:paraId="4A291564" w14:textId="77777777" w:rsidTr="009D01CC">
        <w:trPr>
          <w:trHeight w:hRule="exact" w:val="607"/>
        </w:trPr>
        <w:tc>
          <w:tcPr>
            <w:tcW w:w="5040" w:type="dxa"/>
            <w:gridSpan w:val="2"/>
          </w:tcPr>
          <w:p w14:paraId="293392C3" w14:textId="5D5C64DE" w:rsidR="000A40E9" w:rsidRPr="000A40E9" w:rsidRDefault="000A40E9" w:rsidP="000A40E9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Calibri" w:hAnsi="Calibri" w:cs="Calibri"/>
                <w:color w:val="000000"/>
                <w:lang w:val="it-IT"/>
              </w:rPr>
            </w:pPr>
            <w:r w:rsidRPr="000A40E9">
              <w:rPr>
                <w:rFonts w:ascii="Calibri" w:hAnsi="Calibri" w:cs="Calibri"/>
                <w:color w:val="000000"/>
                <w:lang w:val="it-IT"/>
              </w:rPr>
              <w:t>Int. 5.1.</w:t>
            </w:r>
            <w:r w:rsidR="00B252BE">
              <w:rPr>
                <w:rFonts w:ascii="Calibri" w:hAnsi="Calibri" w:cs="Calibri"/>
                <w:color w:val="000000"/>
                <w:lang w:val="it-IT"/>
              </w:rPr>
              <w:t>2</w:t>
            </w:r>
            <w:r w:rsidRPr="000A40E9">
              <w:rPr>
                <w:rFonts w:ascii="Calibri" w:hAnsi="Calibri" w:cs="Calibri"/>
                <w:color w:val="000000"/>
                <w:lang w:val="it-IT"/>
              </w:rPr>
              <w:t xml:space="preserve"> - Loc. </w:t>
            </w:r>
            <w:r w:rsidR="00B252BE">
              <w:rPr>
                <w:rFonts w:ascii="Calibri" w:hAnsi="Calibri" w:cs="Calibri"/>
                <w:color w:val="000000"/>
                <w:lang w:val="it-IT"/>
              </w:rPr>
              <w:t>Masseria Pescara</w:t>
            </w:r>
            <w:r w:rsidRPr="000A40E9">
              <w:rPr>
                <w:rFonts w:ascii="Calibri" w:hAnsi="Calibri" w:cs="Calibri"/>
                <w:color w:val="000000"/>
                <w:lang w:val="it-IT"/>
              </w:rPr>
              <w:t xml:space="preserve"> Fg. 3</w:t>
            </w:r>
            <w:r w:rsidR="00B252BE">
              <w:rPr>
                <w:rFonts w:ascii="Calibri" w:hAnsi="Calibri" w:cs="Calibri"/>
                <w:color w:val="000000"/>
                <w:lang w:val="it-IT"/>
              </w:rPr>
              <w:t>3</w:t>
            </w:r>
            <w:r w:rsidRPr="000A40E9">
              <w:rPr>
                <w:rFonts w:ascii="Calibri" w:hAnsi="Calibri" w:cs="Calibri"/>
                <w:color w:val="000000"/>
                <w:lang w:val="it-IT"/>
              </w:rPr>
              <w:t xml:space="preserve"> Part. </w:t>
            </w:r>
            <w:r w:rsidR="009D01CC">
              <w:rPr>
                <w:rFonts w:ascii="Calibri" w:hAnsi="Calibri" w:cs="Calibri"/>
                <w:color w:val="000000"/>
                <w:lang w:val="it-IT"/>
              </w:rPr>
              <w:t xml:space="preserve">161-165    </w:t>
            </w:r>
            <w:r w:rsidRPr="000A40E9">
              <w:rPr>
                <w:rFonts w:ascii="Calibri" w:hAnsi="Calibri" w:cs="Calibri"/>
                <w:color w:val="000000"/>
                <w:lang w:val="it-IT"/>
              </w:rPr>
              <w:t xml:space="preserve"> Foto </w:t>
            </w:r>
            <w:r>
              <w:rPr>
                <w:rFonts w:ascii="Calibri" w:hAnsi="Calibri" w:cs="Calibri"/>
                <w:color w:val="000000"/>
                <w:lang w:val="it-IT"/>
              </w:rPr>
              <w:t>9</w:t>
            </w:r>
          </w:p>
          <w:p w14:paraId="04271108" w14:textId="69BA3FEF" w:rsidR="009B0D8D" w:rsidRDefault="009B0D8D" w:rsidP="00FF1C98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ab/>
              <w:t>Int.2.1.1 – Verde Urbano e Periurbano – Foto 2</w:t>
            </w:r>
          </w:p>
        </w:tc>
        <w:tc>
          <w:tcPr>
            <w:tcW w:w="5137" w:type="dxa"/>
          </w:tcPr>
          <w:p w14:paraId="69C51E52" w14:textId="44D4337B" w:rsidR="009B0D8D" w:rsidRDefault="00DD78BD" w:rsidP="00FF1C98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 xml:space="preserve">Int. </w:t>
            </w:r>
            <w:r w:rsidR="000A40E9">
              <w:rPr>
                <w:rFonts w:ascii="Calibri" w:hAnsi="Calibri" w:cs="Calibri"/>
                <w:color w:val="000000"/>
              </w:rPr>
              <w:t>6.1.1 - Fosso Pescara/Salandrella</w:t>
            </w:r>
            <w:r>
              <w:rPr>
                <w:rFonts w:ascii="Calibri" w:hAnsi="Calibri" w:cs="Calibri"/>
                <w:color w:val="000000"/>
              </w:rPr>
              <w:t xml:space="preserve"> - Foto 10</w:t>
            </w:r>
          </w:p>
        </w:tc>
      </w:tr>
      <w:tr w:rsidR="009B0D8D" w14:paraId="5176EA1E" w14:textId="77777777" w:rsidTr="00FF1C98">
        <w:trPr>
          <w:trHeight w:hRule="exact" w:val="6237"/>
        </w:trPr>
        <w:tc>
          <w:tcPr>
            <w:tcW w:w="10177" w:type="dxa"/>
            <w:gridSpan w:val="3"/>
          </w:tcPr>
          <w:p w14:paraId="252682DC" w14:textId="748BC52E" w:rsidR="009B0D8D" w:rsidRDefault="00F2446B" w:rsidP="00FF1C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5489A01C" wp14:editId="31C50E2A">
                  <wp:simplePos x="0" y="0"/>
                  <wp:positionH relativeFrom="page">
                    <wp:posOffset>3455035</wp:posOffset>
                  </wp:positionH>
                  <wp:positionV relativeFrom="paragraph">
                    <wp:posOffset>338455</wp:posOffset>
                  </wp:positionV>
                  <wp:extent cx="2682000" cy="3330000"/>
                  <wp:effectExtent l="0" t="0" r="4445" b="3810"/>
                  <wp:wrapNone/>
                  <wp:docPr id="1731589951" name="Immagine 1731589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589951" name="Immagine 1731589951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3733">
              <w:rPr>
                <w:noProof/>
              </w:rPr>
              <w:drawing>
                <wp:anchor distT="0" distB="0" distL="114300" distR="114300" simplePos="0" relativeHeight="251725312" behindDoc="0" locked="0" layoutInCell="1" allowOverlap="1" wp14:anchorId="01228A07" wp14:editId="0BF0D917">
                  <wp:simplePos x="0" y="0"/>
                  <wp:positionH relativeFrom="page">
                    <wp:posOffset>286385</wp:posOffset>
                  </wp:positionH>
                  <wp:positionV relativeFrom="paragraph">
                    <wp:posOffset>334645</wp:posOffset>
                  </wp:positionV>
                  <wp:extent cx="2682000" cy="3330000"/>
                  <wp:effectExtent l="0" t="0" r="4445" b="3810"/>
                  <wp:wrapNone/>
                  <wp:docPr id="1646204103" name="Immagine 1646204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204103" name="Immagine 1646204103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1" locked="0" layoutInCell="1" allowOverlap="1" wp14:anchorId="52425BBA" wp14:editId="56C5CE67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576155197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218A798" id="Freeform 114" o:spid="_x0000_s1026" style="position:absolute;margin-left:259.4pt;margin-top:14.05pt;width:236.65pt;height:286.2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1" locked="0" layoutInCell="1" allowOverlap="1" wp14:anchorId="7D8C2B78" wp14:editId="056C8392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1748863677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4D0D4CC" id="Freeform 113" o:spid="_x0000_s1026" style="position:absolute;margin-left:9.8pt;margin-top:13.5pt;width:236.65pt;height:286.2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F003DF3" wp14:editId="375558D0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670035319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F68B7B5" id="Freeform 111" o:spid="_x0000_s1026" style="position:absolute;margin-left:-.5pt;margin-top:0;width:.5pt;height:.5pt;z-index: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9B0D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03CEC9E" wp14:editId="1C4E4710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1032455834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3514A29" id="Freeform 112" o:spid="_x0000_s1026" style="position:absolute;margin-left:509.9pt;margin-top:0;width:.5pt;height:.5pt;z-index: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9B0D8D" w14:paraId="7B91235D" w14:textId="77777777" w:rsidTr="004C53A1">
        <w:trPr>
          <w:trHeight w:hRule="exact" w:val="454"/>
        </w:trPr>
        <w:tc>
          <w:tcPr>
            <w:tcW w:w="5019" w:type="dxa"/>
            <w:tcFitText/>
            <w:vAlign w:val="center"/>
          </w:tcPr>
          <w:p w14:paraId="5A006394" w14:textId="4E9222C4" w:rsidR="009B0D8D" w:rsidRDefault="008B0D41" w:rsidP="004C53A1">
            <w:pPr>
              <w:tabs>
                <w:tab w:val="left" w:pos="5221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C53A1">
              <w:rPr>
                <w:rFonts w:ascii="Calibri" w:hAnsi="Calibri" w:cs="Calibri"/>
                <w:color w:val="000000"/>
                <w:w w:val="99"/>
              </w:rPr>
              <w:t>Int. 6.3.</w:t>
            </w:r>
            <w:r w:rsidR="00F2446B" w:rsidRPr="004C53A1">
              <w:rPr>
                <w:rFonts w:ascii="Calibri" w:hAnsi="Calibri" w:cs="Calibri"/>
                <w:color w:val="000000"/>
                <w:w w:val="99"/>
              </w:rPr>
              <w:t>1</w:t>
            </w:r>
            <w:r w:rsidRPr="004C53A1">
              <w:rPr>
                <w:rFonts w:ascii="Calibri" w:hAnsi="Calibri" w:cs="Calibri"/>
                <w:color w:val="000000"/>
                <w:w w:val="99"/>
              </w:rPr>
              <w:t>.1_6.3.</w:t>
            </w:r>
            <w:r w:rsidR="00F2446B" w:rsidRPr="004C53A1">
              <w:rPr>
                <w:rFonts w:ascii="Calibri" w:hAnsi="Calibri" w:cs="Calibri"/>
                <w:color w:val="000000"/>
                <w:w w:val="99"/>
              </w:rPr>
              <w:t>1</w:t>
            </w:r>
            <w:r w:rsidRPr="004C53A1">
              <w:rPr>
                <w:rFonts w:ascii="Calibri" w:hAnsi="Calibri" w:cs="Calibri"/>
                <w:color w:val="000000"/>
                <w:w w:val="99"/>
              </w:rPr>
              <w:t xml:space="preserve">.2 </w:t>
            </w:r>
            <w:r w:rsidR="00F2446B" w:rsidRPr="004C53A1">
              <w:rPr>
                <w:rFonts w:ascii="Calibri" w:hAnsi="Calibri" w:cs="Calibri"/>
                <w:color w:val="000000"/>
                <w:w w:val="99"/>
              </w:rPr>
              <w:t>-</w:t>
            </w:r>
            <w:r w:rsidRPr="004C53A1">
              <w:rPr>
                <w:rFonts w:ascii="Calibri" w:hAnsi="Calibri" w:cs="Calibri"/>
                <w:color w:val="000000"/>
                <w:w w:val="99"/>
              </w:rPr>
              <w:t xml:space="preserve"> S</w:t>
            </w:r>
            <w:r w:rsidR="00F2446B" w:rsidRPr="004C53A1">
              <w:rPr>
                <w:rFonts w:ascii="Calibri" w:hAnsi="Calibri" w:cs="Calibri"/>
                <w:color w:val="000000"/>
                <w:w w:val="99"/>
              </w:rPr>
              <w:t>p</w:t>
            </w:r>
            <w:r w:rsidRPr="004C53A1">
              <w:rPr>
                <w:rFonts w:ascii="Calibri" w:hAnsi="Calibri" w:cs="Calibri"/>
                <w:color w:val="000000"/>
                <w:w w:val="99"/>
              </w:rPr>
              <w:t xml:space="preserve">. </w:t>
            </w:r>
            <w:r w:rsidR="00F2446B" w:rsidRPr="004C53A1">
              <w:rPr>
                <w:rFonts w:ascii="Calibri" w:hAnsi="Calibri" w:cs="Calibri"/>
                <w:color w:val="000000"/>
                <w:w w:val="99"/>
              </w:rPr>
              <w:t>Craco/Craco Peschiera</w:t>
            </w:r>
            <w:r w:rsidRPr="004C53A1">
              <w:rPr>
                <w:rFonts w:ascii="Calibri" w:hAnsi="Calibri" w:cs="Calibri"/>
                <w:color w:val="000000"/>
                <w:w w:val="99"/>
              </w:rPr>
              <w:t xml:space="preserve"> - Foto 1</w:t>
            </w:r>
            <w:r w:rsidRPr="004C53A1">
              <w:rPr>
                <w:rFonts w:ascii="Calibri" w:hAnsi="Calibri" w:cs="Calibri"/>
                <w:color w:val="000000"/>
                <w:spacing w:val="27"/>
                <w:w w:val="99"/>
              </w:rPr>
              <w:t>1</w:t>
            </w:r>
          </w:p>
        </w:tc>
        <w:tc>
          <w:tcPr>
            <w:tcW w:w="5158" w:type="dxa"/>
            <w:gridSpan w:val="2"/>
          </w:tcPr>
          <w:p w14:paraId="5BF90712" w14:textId="0A0C10E5" w:rsidR="009B0D8D" w:rsidRDefault="009B0D8D" w:rsidP="00FF1C98">
            <w:pPr>
              <w:tabs>
                <w:tab w:val="left" w:pos="5221"/>
              </w:tabs>
              <w:spacing w:before="63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</w:t>
            </w:r>
            <w:r w:rsidR="00F2446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1_6.3.</w:t>
            </w:r>
            <w:r w:rsidR="00F2446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2</w:t>
            </w:r>
            <w:r w:rsidR="00F2446B">
              <w:rPr>
                <w:rFonts w:ascii="Calibri" w:hAnsi="Calibri" w:cs="Calibri"/>
                <w:color w:val="000000"/>
              </w:rPr>
              <w:t xml:space="preserve"> - </w:t>
            </w:r>
            <w:r w:rsidR="008B0D41">
              <w:rPr>
                <w:rFonts w:ascii="Calibri" w:hAnsi="Calibri" w:cs="Calibri"/>
                <w:color w:val="000000"/>
              </w:rPr>
              <w:t>S</w:t>
            </w:r>
            <w:r w:rsidR="00F2446B">
              <w:rPr>
                <w:rFonts w:ascii="Calibri" w:hAnsi="Calibri" w:cs="Calibri"/>
                <w:color w:val="000000"/>
              </w:rPr>
              <w:t>p</w:t>
            </w:r>
            <w:r w:rsidR="008B0D41">
              <w:rPr>
                <w:rFonts w:ascii="Calibri" w:hAnsi="Calibri" w:cs="Calibri"/>
                <w:color w:val="000000"/>
              </w:rPr>
              <w:t xml:space="preserve">. </w:t>
            </w:r>
            <w:r w:rsidR="00F2446B">
              <w:rPr>
                <w:rFonts w:ascii="Calibri" w:hAnsi="Calibri" w:cs="Calibri"/>
                <w:color w:val="000000"/>
              </w:rPr>
              <w:t>54 Craco/Gannano</w:t>
            </w:r>
            <w:r>
              <w:rPr>
                <w:rFonts w:ascii="Calibri" w:hAnsi="Calibri" w:cs="Calibri"/>
                <w:color w:val="000000"/>
              </w:rPr>
              <w:t xml:space="preserve"> - Foto </w:t>
            </w:r>
            <w:r w:rsidR="00C570DE">
              <w:rPr>
                <w:rFonts w:ascii="Calibri" w:hAnsi="Calibri" w:cs="Calibri"/>
                <w:color w:val="000000"/>
              </w:rPr>
              <w:t>12</w:t>
            </w:r>
          </w:p>
        </w:tc>
      </w:tr>
    </w:tbl>
    <w:p w14:paraId="02709EE1" w14:textId="77777777" w:rsidR="009B0D8D" w:rsidRPr="00E5635B" w:rsidRDefault="009B0D8D" w:rsidP="00E5635B">
      <w:pPr>
        <w:tabs>
          <w:tab w:val="left" w:pos="2160"/>
        </w:tabs>
      </w:pPr>
    </w:p>
    <w:sectPr w:rsidR="009B0D8D" w:rsidRPr="00E5635B" w:rsidSect="00894872">
      <w:headerReference w:type="default" r:id="rId24"/>
      <w:type w:val="continuous"/>
      <w:pgSz w:w="11910" w:h="16850"/>
      <w:pgMar w:top="185" w:right="500" w:bottom="241" w:left="500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F9CB" w14:textId="77777777" w:rsidR="00A027E7" w:rsidRDefault="00A027E7" w:rsidP="004A37BA">
      <w:r>
        <w:separator/>
      </w:r>
    </w:p>
  </w:endnote>
  <w:endnote w:type="continuationSeparator" w:id="0">
    <w:p w14:paraId="4B075EAE" w14:textId="77777777" w:rsidR="00A027E7" w:rsidRDefault="00A027E7" w:rsidP="004A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03CD" w14:textId="77777777" w:rsidR="00A027E7" w:rsidRDefault="00A027E7" w:rsidP="004A37BA">
      <w:r>
        <w:separator/>
      </w:r>
    </w:p>
  </w:footnote>
  <w:footnote w:type="continuationSeparator" w:id="0">
    <w:p w14:paraId="1B8F8FD1" w14:textId="77777777" w:rsidR="00A027E7" w:rsidRDefault="00A027E7" w:rsidP="004A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horzAnchor="margin" w:tblpY="11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3"/>
      <w:gridCol w:w="3633"/>
      <w:gridCol w:w="3634"/>
    </w:tblGrid>
    <w:tr w:rsidR="004A37BA" w14:paraId="0E01ACD6" w14:textId="77777777" w:rsidTr="00335A69">
      <w:trPr>
        <w:trHeight w:val="835"/>
      </w:trPr>
      <w:tc>
        <w:tcPr>
          <w:tcW w:w="3633" w:type="dxa"/>
        </w:tcPr>
        <w:p w14:paraId="76D40EDB" w14:textId="77777777" w:rsidR="004A37BA" w:rsidRDefault="004A37BA" w:rsidP="00D751DD">
          <w:pPr>
            <w:spacing w:after="20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E9074F" wp14:editId="45B2D7DF">
                <wp:simplePos x="0" y="0"/>
                <wp:positionH relativeFrom="page">
                  <wp:posOffset>1147445</wp:posOffset>
                </wp:positionH>
                <wp:positionV relativeFrom="paragraph">
                  <wp:posOffset>69850</wp:posOffset>
                </wp:positionV>
                <wp:extent cx="164592" cy="201168"/>
                <wp:effectExtent l="0" t="0" r="6985" b="8890"/>
                <wp:wrapNone/>
                <wp:docPr id="1977391773" name="Immagine 1977391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04AF014" w14:textId="4F8EDC07" w:rsidR="004A37BA" w:rsidRDefault="004A37BA" w:rsidP="00D751DD">
          <w:pPr>
            <w:spacing w:line="173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000000"/>
              <w:spacing w:val="-2"/>
              <w:sz w:val="20"/>
              <w:szCs w:val="20"/>
            </w:rPr>
            <w:t>REGIONE BASILICATA</w:t>
          </w:r>
        </w:p>
        <w:p w14:paraId="53468423" w14:textId="7DCB8701" w:rsidR="004A37BA" w:rsidRDefault="004A37BA" w:rsidP="00D751DD">
          <w:pPr>
            <w:pStyle w:val="Intestazione"/>
          </w:pPr>
        </w:p>
      </w:tc>
      <w:tc>
        <w:tcPr>
          <w:tcW w:w="3633" w:type="dxa"/>
        </w:tcPr>
        <w:p w14:paraId="008ECB4A" w14:textId="60B05500" w:rsidR="004A37BA" w:rsidRDefault="004A37BA" w:rsidP="00D751DD">
          <w:pPr>
            <w:spacing w:before="102" w:line="220" w:lineRule="exact"/>
            <w:ind w:right="-40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 xml:space="preserve">Consorzio di Bonifica  </w:t>
          </w:r>
          <w:r>
            <w:br w:type="textWrapping" w:clear="all"/>
          </w:r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>della Basilicata</w:t>
          </w:r>
        </w:p>
        <w:p w14:paraId="0119920E" w14:textId="67B9DD9B" w:rsidR="004A37BA" w:rsidRDefault="004A37BA" w:rsidP="00D751DD">
          <w:pPr>
            <w:spacing w:before="60" w:line="156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7F7F7F"/>
              <w:sz w:val="18"/>
              <w:szCs w:val="18"/>
            </w:rPr>
            <w:t xml:space="preserve">(L.R. gennaio 2017, n.1) </w:t>
          </w:r>
          <w:r>
            <w:rPr>
              <w:rFonts w:ascii="Calibri" w:hAnsi="Calibri" w:cs="Calibri"/>
              <w:color w:val="7F7F7F"/>
              <w:spacing w:val="20"/>
              <w:sz w:val="18"/>
              <w:szCs w:val="18"/>
            </w:rPr>
            <w:t xml:space="preserve">- </w:t>
          </w:r>
          <w:r>
            <w:rPr>
              <w:rFonts w:ascii="Calibri" w:hAnsi="Calibri" w:cs="Calibri"/>
              <w:color w:val="7F7F7F"/>
              <w:sz w:val="18"/>
              <w:szCs w:val="18"/>
            </w:rPr>
            <w:t>MATERA</w:t>
          </w:r>
        </w:p>
        <w:p w14:paraId="534824E8" w14:textId="77777777" w:rsidR="004A37BA" w:rsidRDefault="004A37BA" w:rsidP="00D751DD">
          <w:pPr>
            <w:pStyle w:val="Intestazione"/>
          </w:pPr>
        </w:p>
      </w:tc>
      <w:tc>
        <w:tcPr>
          <w:tcW w:w="3634" w:type="dxa"/>
        </w:tcPr>
        <w:p w14:paraId="58BBED28" w14:textId="561140FE" w:rsidR="00706306" w:rsidRDefault="00706306" w:rsidP="00D751DD">
          <w:pPr>
            <w:spacing w:before="175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>Area N.</w:t>
          </w:r>
          <w:r w:rsidR="00CB629A">
            <w:rPr>
              <w:rFonts w:ascii="Calibri" w:hAnsi="Calibri" w:cs="Calibri"/>
              <w:color w:val="1F497C"/>
              <w:sz w:val="16"/>
              <w:szCs w:val="16"/>
            </w:rPr>
            <w:t xml:space="preserve"> </w:t>
          </w:r>
          <w:r w:rsidR="005C0FD5">
            <w:rPr>
              <w:rFonts w:ascii="Calibri" w:hAnsi="Calibri" w:cs="Calibri"/>
              <w:color w:val="1F497C"/>
              <w:sz w:val="16"/>
              <w:szCs w:val="16"/>
            </w:rPr>
            <w:t>16</w:t>
          </w:r>
        </w:p>
        <w:p w14:paraId="02D05040" w14:textId="14882C12" w:rsidR="00706306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 xml:space="preserve">Comune di </w:t>
          </w:r>
          <w:r w:rsidR="005C0FD5">
            <w:rPr>
              <w:rFonts w:ascii="Calibri" w:hAnsi="Calibri" w:cs="Calibri"/>
              <w:color w:val="1F497C"/>
              <w:sz w:val="16"/>
              <w:szCs w:val="16"/>
            </w:rPr>
            <w:t>Craco</w:t>
          </w:r>
        </w:p>
        <w:p w14:paraId="6A3B4502" w14:textId="77777777" w:rsidR="004A37BA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>Riferimento Scheda Interventi Comunali</w:t>
          </w:r>
        </w:p>
        <w:p w14:paraId="11BCAB3B" w14:textId="3D1EC163" w:rsidR="00706306" w:rsidRDefault="00706306" w:rsidP="00D751DD">
          <w:pPr>
            <w:spacing w:before="80" w:line="139" w:lineRule="exact"/>
            <w:jc w:val="center"/>
          </w:pPr>
        </w:p>
      </w:tc>
    </w:tr>
    <w:tr w:rsidR="00706306" w14:paraId="472D9450" w14:textId="77777777" w:rsidTr="00335A69">
      <w:trPr>
        <w:trHeight w:val="251"/>
      </w:trPr>
      <w:tc>
        <w:tcPr>
          <w:tcW w:w="10900" w:type="dxa"/>
          <w:gridSpan w:val="3"/>
        </w:tcPr>
        <w:p w14:paraId="19934650" w14:textId="54B8B7BE" w:rsidR="00706306" w:rsidRDefault="00706306" w:rsidP="00D751DD">
          <w:pPr>
            <w:spacing w:before="60" w:line="173" w:lineRule="exact"/>
            <w:jc w:val="center"/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</w:pPr>
          <w:r w:rsidRPr="00585E2A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Progetto di Forestazione</w:t>
          </w:r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Pubblica</w:t>
          </w:r>
          <w:r w:rsidR="00A152AE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202</w:t>
          </w:r>
          <w:r w:rsidR="00CB629A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6</w:t>
          </w:r>
        </w:p>
        <w:p w14:paraId="609ECD0F" w14:textId="020ADF00" w:rsidR="00706306" w:rsidRDefault="00706306" w:rsidP="00D751DD">
          <w:pPr>
            <w:spacing w:before="60" w:line="173" w:lineRule="exact"/>
            <w:jc w:val="center"/>
          </w:pPr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Progett</w:t>
          </w:r>
          <w:r w:rsidR="00A152AE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o Generale</w:t>
          </w:r>
        </w:p>
      </w:tc>
    </w:tr>
  </w:tbl>
  <w:p w14:paraId="0DE0F060" w14:textId="77777777" w:rsidR="004A37BA" w:rsidRDefault="004A37BA" w:rsidP="00D751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40"/>
    <w:rsid w:val="000172C7"/>
    <w:rsid w:val="00061A58"/>
    <w:rsid w:val="000644FB"/>
    <w:rsid w:val="00084E48"/>
    <w:rsid w:val="000A40E9"/>
    <w:rsid w:val="000A75E4"/>
    <w:rsid w:val="000F3248"/>
    <w:rsid w:val="00110CBE"/>
    <w:rsid w:val="00127155"/>
    <w:rsid w:val="00142BED"/>
    <w:rsid w:val="0014614D"/>
    <w:rsid w:val="001617EA"/>
    <w:rsid w:val="00173287"/>
    <w:rsid w:val="001A2779"/>
    <w:rsid w:val="001D2DCA"/>
    <w:rsid w:val="0027307D"/>
    <w:rsid w:val="002A3DB9"/>
    <w:rsid w:val="002A4DBF"/>
    <w:rsid w:val="002F5C63"/>
    <w:rsid w:val="00335A69"/>
    <w:rsid w:val="00372C40"/>
    <w:rsid w:val="003D688D"/>
    <w:rsid w:val="00401DD9"/>
    <w:rsid w:val="00407A61"/>
    <w:rsid w:val="004418A4"/>
    <w:rsid w:val="004A37BA"/>
    <w:rsid w:val="004C53A1"/>
    <w:rsid w:val="005015DF"/>
    <w:rsid w:val="00503183"/>
    <w:rsid w:val="00512679"/>
    <w:rsid w:val="005168E6"/>
    <w:rsid w:val="0052451D"/>
    <w:rsid w:val="005B42DD"/>
    <w:rsid w:val="005B62DF"/>
    <w:rsid w:val="005C0FD5"/>
    <w:rsid w:val="005D3C41"/>
    <w:rsid w:val="00601C4A"/>
    <w:rsid w:val="00641ADC"/>
    <w:rsid w:val="00654C71"/>
    <w:rsid w:val="0066026A"/>
    <w:rsid w:val="00683428"/>
    <w:rsid w:val="0069281F"/>
    <w:rsid w:val="00706306"/>
    <w:rsid w:val="00721920"/>
    <w:rsid w:val="00743ED8"/>
    <w:rsid w:val="00762F69"/>
    <w:rsid w:val="00781E9B"/>
    <w:rsid w:val="00793733"/>
    <w:rsid w:val="007F145D"/>
    <w:rsid w:val="00803768"/>
    <w:rsid w:val="00810D44"/>
    <w:rsid w:val="00827B20"/>
    <w:rsid w:val="008306A6"/>
    <w:rsid w:val="00862AFE"/>
    <w:rsid w:val="00880F1C"/>
    <w:rsid w:val="00894872"/>
    <w:rsid w:val="008A31DA"/>
    <w:rsid w:val="008B0D41"/>
    <w:rsid w:val="008B1808"/>
    <w:rsid w:val="008E4ED2"/>
    <w:rsid w:val="00920CB7"/>
    <w:rsid w:val="00936B9B"/>
    <w:rsid w:val="00950F14"/>
    <w:rsid w:val="009568CD"/>
    <w:rsid w:val="009A1FE2"/>
    <w:rsid w:val="009B0D8D"/>
    <w:rsid w:val="009B60F7"/>
    <w:rsid w:val="009D01CC"/>
    <w:rsid w:val="00A027E7"/>
    <w:rsid w:val="00A152AE"/>
    <w:rsid w:val="00A168B4"/>
    <w:rsid w:val="00A42CB1"/>
    <w:rsid w:val="00A43813"/>
    <w:rsid w:val="00A73D70"/>
    <w:rsid w:val="00AA4B55"/>
    <w:rsid w:val="00AD778E"/>
    <w:rsid w:val="00B23EF5"/>
    <w:rsid w:val="00B252BE"/>
    <w:rsid w:val="00B81D05"/>
    <w:rsid w:val="00B957BE"/>
    <w:rsid w:val="00BE2CA8"/>
    <w:rsid w:val="00BF0325"/>
    <w:rsid w:val="00BF35A6"/>
    <w:rsid w:val="00C5590B"/>
    <w:rsid w:val="00C570DE"/>
    <w:rsid w:val="00C62F20"/>
    <w:rsid w:val="00C71AC5"/>
    <w:rsid w:val="00CB1AC8"/>
    <w:rsid w:val="00CB629A"/>
    <w:rsid w:val="00CB7D68"/>
    <w:rsid w:val="00CC522D"/>
    <w:rsid w:val="00D00668"/>
    <w:rsid w:val="00D32C1B"/>
    <w:rsid w:val="00D751DD"/>
    <w:rsid w:val="00DA5132"/>
    <w:rsid w:val="00DD39BA"/>
    <w:rsid w:val="00DD78BD"/>
    <w:rsid w:val="00DE29F5"/>
    <w:rsid w:val="00DF45C3"/>
    <w:rsid w:val="00E53E02"/>
    <w:rsid w:val="00E5635B"/>
    <w:rsid w:val="00E63882"/>
    <w:rsid w:val="00E70363"/>
    <w:rsid w:val="00E75783"/>
    <w:rsid w:val="00E83845"/>
    <w:rsid w:val="00E90B75"/>
    <w:rsid w:val="00E925B1"/>
    <w:rsid w:val="00E93D5A"/>
    <w:rsid w:val="00EE5759"/>
    <w:rsid w:val="00EE735E"/>
    <w:rsid w:val="00EE7781"/>
    <w:rsid w:val="00F0481D"/>
    <w:rsid w:val="00F2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47FCC"/>
  <w15:docId w15:val="{B6A424B5-CAA8-4ED4-B8AE-DB3BD094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45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7BA"/>
  </w:style>
  <w:style w:type="paragraph" w:styleId="Pidipagina">
    <w:name w:val="footer"/>
    <w:basedOn w:val="Normale"/>
    <w:link w:val="Pidipagina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hdphoto" Target="media/hdphoto5.wdp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10" Type="http://schemas.microsoft.com/office/2007/relationships/hdphoto" Target="media/hdphoto2.wdp"/><Relationship Id="rId19" Type="http://schemas.microsoft.com/office/2007/relationships/hdphoto" Target="media/hdphoto4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38D0-E314-4791-A03B-DC942255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Lovallo</dc:creator>
  <cp:lastModifiedBy>Carmela Lovallo</cp:lastModifiedBy>
  <cp:revision>2</cp:revision>
  <dcterms:created xsi:type="dcterms:W3CDTF">2026-06-15T07:45:00Z</dcterms:created>
  <dcterms:modified xsi:type="dcterms:W3CDTF">2026-06-15T07:45:00Z</dcterms:modified>
</cp:coreProperties>
</file>